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8D834D" w:rsidR="00DF4FD8" w:rsidRPr="002E58E1" w:rsidRDefault="00494F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FF3490" w:rsidR="00150E46" w:rsidRPr="00012AA2" w:rsidRDefault="00494F9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64A692" w:rsidR="00150E46" w:rsidRPr="00927C1B" w:rsidRDefault="00494F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74A973" w:rsidR="00150E46" w:rsidRPr="00927C1B" w:rsidRDefault="00494F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62DE86" w:rsidR="00150E46" w:rsidRPr="00927C1B" w:rsidRDefault="00494F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1D7B99" w:rsidR="00150E46" w:rsidRPr="00927C1B" w:rsidRDefault="00494F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A35301" w:rsidR="00150E46" w:rsidRPr="00927C1B" w:rsidRDefault="00494F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ABBE70" w:rsidR="00150E46" w:rsidRPr="00927C1B" w:rsidRDefault="00494F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2E5C45" w:rsidR="00150E46" w:rsidRPr="00927C1B" w:rsidRDefault="00494F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F30A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EE33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499A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C776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1B6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2F27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57C430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4CD71A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85E07A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07DAC4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A3CEE8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A3B70F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F33A78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AEB911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12CDBB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9C78C8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AF1C78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1CE2C6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3B8D40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9334A5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961F23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11A7BD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FA362F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1B0B17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D035C0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918AE9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7BBDE2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8D7200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DD3621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6BC10C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6F92B0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1328A0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F1FC50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381E47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3381BE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2ECC1B9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6F5708" w:rsidR="00324982" w:rsidRPr="004B120E" w:rsidRDefault="00494F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6A82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2EBB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DE2C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05EE6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C808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4F9A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01 Calendar</dc:title>
  <dc:subject>Free printable January 2101 Calendar</dc:subject>
  <dc:creator>General Blue Corporation</dc:creator>
  <keywords>January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